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21B60" w14:textId="77777777" w:rsidR="00F109BE" w:rsidRDefault="00F109BE" w:rsidP="00B621D3">
      <w:r>
        <w:separator/>
      </w:r>
    </w:p>
  </w:endnote>
  <w:endnote w:type="continuationSeparator" w:id="0">
    <w:p w14:paraId="6DD4FAE1" w14:textId="77777777" w:rsidR="00F109BE" w:rsidRDefault="00F109BE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F29A" w14:textId="77777777" w:rsidR="00F109BE" w:rsidRDefault="00F109BE" w:rsidP="00B621D3">
      <w:r>
        <w:separator/>
      </w:r>
    </w:p>
  </w:footnote>
  <w:footnote w:type="continuationSeparator" w:id="0">
    <w:p w14:paraId="518A707B" w14:textId="77777777" w:rsidR="00F109BE" w:rsidRDefault="00F109BE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325B0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109BE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125B7A7-2B0C-42F1-8600-F6DD9E42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D1EE-D6C2-4864-AF13-4A86EEC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Laštík Ján</cp:lastModifiedBy>
  <cp:revision>2</cp:revision>
  <cp:lastPrinted>2022-03-07T08:59:00Z</cp:lastPrinted>
  <dcterms:created xsi:type="dcterms:W3CDTF">2022-06-30T08:50:00Z</dcterms:created>
  <dcterms:modified xsi:type="dcterms:W3CDTF">2022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